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28E2"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36E92BC9"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2A419503" w14:textId="77777777" w:rsidR="009A2C47" w:rsidRDefault="009A2C47">
      <w:pPr>
        <w:widowControl w:val="0"/>
        <w:jc w:val="center"/>
        <w:rPr>
          <w:rFonts w:ascii="Arial" w:hAnsi="Arial"/>
          <w:b/>
        </w:rPr>
      </w:pPr>
    </w:p>
    <w:p w14:paraId="30FE6982" w14:textId="77777777" w:rsidR="003C3F2C" w:rsidRDefault="003C3F2C">
      <w:pPr>
        <w:widowControl w:val="0"/>
        <w:jc w:val="center"/>
        <w:rPr>
          <w:rFonts w:ascii="Arial" w:hAnsi="Arial"/>
          <w:b/>
        </w:rPr>
      </w:pPr>
    </w:p>
    <w:p w14:paraId="2B227CC4"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65192B31" w14:textId="77777777" w:rsidR="009A2C47" w:rsidRDefault="009A2C47">
      <w:pPr>
        <w:widowControl w:val="0"/>
        <w:rPr>
          <w:rFonts w:ascii="Arial" w:hAnsi="Arial"/>
        </w:rPr>
      </w:pPr>
    </w:p>
    <w:p w14:paraId="119AD54A" w14:textId="77777777" w:rsidR="003C3F2C" w:rsidRDefault="003C3F2C">
      <w:pPr>
        <w:widowControl w:val="0"/>
        <w:rPr>
          <w:rFonts w:ascii="Arial" w:hAnsi="Arial"/>
        </w:rPr>
      </w:pPr>
    </w:p>
    <w:p w14:paraId="7BF52D3A"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07D516DD" w14:textId="77777777" w:rsidR="009A2C47" w:rsidRDefault="009A2C47">
      <w:pPr>
        <w:widowControl w:val="0"/>
        <w:rPr>
          <w:rFonts w:ascii="Arial" w:hAnsi="Arial"/>
        </w:rPr>
      </w:pPr>
    </w:p>
    <w:p w14:paraId="14DADB74"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2B21A957"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456A2AEC" w14:textId="77777777" w:rsidR="009A2C47" w:rsidRDefault="009A2C47">
      <w:pPr>
        <w:widowControl w:val="0"/>
        <w:rPr>
          <w:rFonts w:ascii="Arial" w:hAnsi="Arial"/>
        </w:rPr>
      </w:pPr>
    </w:p>
    <w:p w14:paraId="14FD820B"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5C729F75" w14:textId="77777777" w:rsidR="009A2C47" w:rsidRDefault="009A2C47">
      <w:pPr>
        <w:pStyle w:val="a"/>
        <w:rPr>
          <w:rFonts w:ascii="Arial" w:hAnsi="Arial"/>
        </w:rPr>
      </w:pPr>
    </w:p>
    <w:p w14:paraId="345C45F0"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2F3DA62" w14:textId="77777777" w:rsidR="003C3F2C" w:rsidRDefault="003C3F2C">
      <w:pPr>
        <w:widowControl w:val="0"/>
        <w:ind w:left="1440"/>
        <w:rPr>
          <w:rFonts w:ascii="Arial" w:hAnsi="Arial"/>
          <w:u w:val="single"/>
        </w:rPr>
      </w:pPr>
    </w:p>
    <w:p w14:paraId="700DC56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B5AFE85" w14:textId="77777777" w:rsidR="003C3F2C" w:rsidRDefault="003C3F2C">
      <w:pPr>
        <w:widowControl w:val="0"/>
        <w:ind w:left="1440"/>
        <w:rPr>
          <w:rFonts w:ascii="Arial" w:hAnsi="Arial"/>
        </w:rPr>
      </w:pPr>
    </w:p>
    <w:p w14:paraId="4CE32921"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41ADB7A5"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406B1AEB" w14:textId="77777777" w:rsidR="009A2C47" w:rsidRDefault="009A2C47">
      <w:pPr>
        <w:widowControl w:val="0"/>
        <w:rPr>
          <w:rFonts w:ascii="Arial" w:hAnsi="Arial"/>
        </w:rPr>
      </w:pPr>
    </w:p>
    <w:p w14:paraId="67F48B60"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B93D232" w14:textId="77777777" w:rsidR="009A2C47" w:rsidRDefault="009A2C47">
      <w:pPr>
        <w:widowControl w:val="0"/>
        <w:rPr>
          <w:rFonts w:ascii="Arial" w:hAnsi="Arial"/>
          <w:b/>
        </w:rPr>
      </w:pPr>
    </w:p>
    <w:p w14:paraId="60F3865A" w14:textId="77777777" w:rsidR="009A2C47" w:rsidRDefault="009A2C47">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797621C1" w14:textId="77777777" w:rsidR="009A2C47" w:rsidRDefault="009A2C47">
      <w:pPr>
        <w:widowControl w:val="0"/>
        <w:rPr>
          <w:rFonts w:ascii="Arial" w:hAnsi="Arial"/>
        </w:rPr>
      </w:pPr>
    </w:p>
    <w:p w14:paraId="43F9DB01" w14:textId="66C4F683" w:rsidR="009A2C47" w:rsidRDefault="009A2C47">
      <w:pPr>
        <w:widowControl w:val="0"/>
        <w:rPr>
          <w:rFonts w:ascii="Arial" w:hAnsi="Arial"/>
        </w:rPr>
      </w:pPr>
      <w:r>
        <w:rPr>
          <w:rFonts w:ascii="Arial" w:hAnsi="Arial"/>
        </w:rPr>
        <w:t>_____________________, 20</w:t>
      </w:r>
      <w:r w:rsidR="000452D9">
        <w:rPr>
          <w:rFonts w:ascii="Arial" w:hAnsi="Arial"/>
        </w:rPr>
        <w:t>2</w:t>
      </w:r>
      <w:r w:rsidR="002476BE">
        <w:rPr>
          <w:rFonts w:ascii="Arial" w:hAnsi="Arial"/>
        </w:rPr>
        <w:t>5</w:t>
      </w:r>
      <w:r>
        <w:rPr>
          <w:rFonts w:ascii="Arial" w:hAnsi="Arial"/>
        </w:rPr>
        <w:t>.</w:t>
      </w:r>
    </w:p>
    <w:p w14:paraId="635392CC" w14:textId="77777777" w:rsidR="009A2C47" w:rsidRDefault="009A2C47">
      <w:pPr>
        <w:widowControl w:val="0"/>
        <w:rPr>
          <w:rFonts w:ascii="Arial" w:hAnsi="Arial"/>
        </w:rPr>
      </w:pPr>
    </w:p>
    <w:p w14:paraId="1833895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C293B75" w14:textId="77777777" w:rsidR="009A2C47" w:rsidRDefault="009A2C47">
      <w:pPr>
        <w:widowControl w:val="0"/>
        <w:rPr>
          <w:rFonts w:ascii="Arial" w:hAnsi="Arial"/>
        </w:rPr>
      </w:pPr>
    </w:p>
    <w:p w14:paraId="24DAB15A"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4D285D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4B6643A7" w14:textId="77777777" w:rsidR="009A2C47" w:rsidRDefault="009A2C47">
      <w:pPr>
        <w:widowControl w:val="0"/>
        <w:rPr>
          <w:rFonts w:ascii="Arial" w:hAnsi="Arial"/>
        </w:rPr>
      </w:pPr>
    </w:p>
    <w:p w14:paraId="2D3E4BE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49F224B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69779E34" w14:textId="77777777" w:rsidR="009A2C47" w:rsidRDefault="009A2C47">
      <w:pPr>
        <w:widowControl w:val="0"/>
        <w:rPr>
          <w:rFonts w:ascii="Arial" w:hAnsi="Arial"/>
        </w:rPr>
      </w:pPr>
    </w:p>
    <w:p w14:paraId="2CFD184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0499C23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19BBE6E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8963DF4"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16D39428"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DE78631" w14:textId="77777777" w:rsidR="009A2C47" w:rsidRDefault="009A2C47">
      <w:pPr>
        <w:widowControl w:val="0"/>
        <w:jc w:val="center"/>
        <w:rPr>
          <w:rFonts w:ascii="Arial" w:hAnsi="Arial"/>
          <w:b/>
        </w:rPr>
      </w:pPr>
    </w:p>
    <w:p w14:paraId="4613E077"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39706D5" w14:textId="77777777" w:rsidR="009A2C47" w:rsidRDefault="009A2C47">
      <w:pPr>
        <w:widowControl w:val="0"/>
        <w:rPr>
          <w:rFonts w:ascii="Arial" w:hAnsi="Arial"/>
          <w:sz w:val="22"/>
        </w:rPr>
      </w:pPr>
    </w:p>
    <w:p w14:paraId="53EDC570" w14:textId="77777777" w:rsidR="009A2C47" w:rsidRDefault="009A2C47">
      <w:pPr>
        <w:widowControl w:val="0"/>
        <w:rPr>
          <w:rFonts w:ascii="Arial" w:hAnsi="Arial"/>
          <w:sz w:val="22"/>
        </w:rPr>
      </w:pPr>
    </w:p>
    <w:p w14:paraId="63BC2C08"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44F220A6" w14:textId="77777777" w:rsidR="009A2C47" w:rsidRDefault="009A2C47">
      <w:pPr>
        <w:widowControl w:val="0"/>
        <w:rPr>
          <w:rFonts w:ascii="Arial" w:hAnsi="Arial"/>
          <w:sz w:val="22"/>
        </w:rPr>
      </w:pPr>
    </w:p>
    <w:p w14:paraId="17DB4FCE" w14:textId="77777777" w:rsidR="009A2C47" w:rsidRDefault="009A2C47">
      <w:pPr>
        <w:widowControl w:val="0"/>
        <w:ind w:left="5760" w:hanging="5760"/>
        <w:rPr>
          <w:rFonts w:ascii="Arial" w:hAnsi="Arial"/>
          <w:sz w:val="22"/>
          <w:u w:val="single"/>
        </w:rPr>
      </w:pPr>
      <w:r>
        <w:rPr>
          <w:rFonts w:ascii="Arial" w:hAnsi="Arial"/>
          <w:sz w:val="22"/>
        </w:rPr>
        <w:t>Street Address:_______________________________________</w:t>
      </w:r>
      <w:r w:rsidR="00043935">
        <w:rPr>
          <w:rFonts w:ascii="Arial" w:hAnsi="Arial"/>
          <w:sz w:val="22"/>
        </w:rPr>
        <w:t xml:space="preserve"> Contract</w:t>
      </w:r>
      <w:r>
        <w:rPr>
          <w:rFonts w:ascii="Arial" w:hAnsi="Arial"/>
          <w:sz w:val="22"/>
        </w:rPr>
        <w:t xml:space="preserve"> No.: _________</w:t>
      </w:r>
    </w:p>
    <w:p w14:paraId="539160F6" w14:textId="77777777" w:rsidR="009A2C47" w:rsidRDefault="009A2C47">
      <w:pPr>
        <w:widowControl w:val="0"/>
        <w:rPr>
          <w:rFonts w:ascii="Arial" w:hAnsi="Arial"/>
          <w:sz w:val="22"/>
        </w:rPr>
      </w:pPr>
    </w:p>
    <w:p w14:paraId="0B419004"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6D3EAA57" w14:textId="77777777" w:rsidR="009A2C47" w:rsidRDefault="009A2C47">
      <w:pPr>
        <w:widowControl w:val="0"/>
        <w:rPr>
          <w:rFonts w:ascii="Arial" w:hAnsi="Arial"/>
          <w:sz w:val="22"/>
        </w:rPr>
      </w:pPr>
    </w:p>
    <w:p w14:paraId="1819B0FC" w14:textId="77777777" w:rsidR="009A2C47" w:rsidRDefault="009A2C47">
      <w:pPr>
        <w:widowControl w:val="0"/>
        <w:rPr>
          <w:rFonts w:ascii="Arial" w:hAnsi="Arial"/>
          <w:sz w:val="22"/>
        </w:rPr>
      </w:pPr>
    </w:p>
    <w:p w14:paraId="2CA7843F"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3189306A" w14:textId="77777777" w:rsidR="002B6B36" w:rsidRDefault="002B6B36">
      <w:pPr>
        <w:widowControl w:val="0"/>
        <w:rPr>
          <w:rFonts w:ascii="Arial" w:hAnsi="Arial"/>
          <w:sz w:val="22"/>
        </w:rPr>
      </w:pPr>
    </w:p>
    <w:p w14:paraId="77132FF1"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36231DCC"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7C3AEEA7"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7BE26ACF" w14:textId="77777777" w:rsidR="009A2C47" w:rsidRDefault="009A2C47">
      <w:pPr>
        <w:widowControl w:val="0"/>
        <w:rPr>
          <w:rFonts w:ascii="Arial" w:hAnsi="Arial"/>
          <w:sz w:val="22"/>
        </w:rPr>
      </w:pPr>
    </w:p>
    <w:p w14:paraId="38288800"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05F64B22" w14:textId="77777777" w:rsidR="009A2C47" w:rsidRDefault="009A2C47">
      <w:pPr>
        <w:widowControl w:val="0"/>
        <w:rPr>
          <w:rFonts w:ascii="Arial" w:hAnsi="Arial"/>
          <w:sz w:val="22"/>
        </w:rPr>
      </w:pPr>
    </w:p>
    <w:p w14:paraId="54AD16BD"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0F4E4421" w14:textId="77777777" w:rsidR="009A2C47" w:rsidRDefault="009A2C47">
      <w:pPr>
        <w:widowControl w:val="0"/>
        <w:rPr>
          <w:rFonts w:ascii="Arial" w:hAnsi="Arial"/>
          <w:sz w:val="22"/>
        </w:rPr>
      </w:pPr>
    </w:p>
    <w:p w14:paraId="489855F1"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1725E1FC" w14:textId="77777777" w:rsidR="009A2C47" w:rsidRDefault="009A2C47">
      <w:pPr>
        <w:widowControl w:val="0"/>
        <w:rPr>
          <w:rFonts w:ascii="Arial" w:hAnsi="Arial"/>
          <w:sz w:val="22"/>
        </w:rPr>
      </w:pPr>
    </w:p>
    <w:p w14:paraId="235B3573" w14:textId="71D8A44C" w:rsidR="009A2C47" w:rsidRDefault="009A2C47">
      <w:pPr>
        <w:widowControl w:val="0"/>
        <w:rPr>
          <w:rFonts w:ascii="Arial" w:hAnsi="Arial"/>
          <w:sz w:val="22"/>
        </w:rPr>
      </w:pPr>
      <w:r>
        <w:rPr>
          <w:rFonts w:ascii="Arial" w:hAnsi="Arial"/>
          <w:sz w:val="22"/>
        </w:rPr>
        <w:t>IN WITNESS WHEREOF, this assignment has been executed on this _______ day of __________________, 20</w:t>
      </w:r>
      <w:r w:rsidR="000452D9">
        <w:rPr>
          <w:rFonts w:ascii="Arial" w:hAnsi="Arial"/>
          <w:sz w:val="22"/>
        </w:rPr>
        <w:t>2</w:t>
      </w:r>
      <w:r w:rsidR="002476BE">
        <w:rPr>
          <w:rFonts w:ascii="Arial" w:hAnsi="Arial"/>
          <w:sz w:val="22"/>
        </w:rPr>
        <w:t>5</w:t>
      </w:r>
      <w:r>
        <w:rPr>
          <w:rFonts w:ascii="Arial" w:hAnsi="Arial"/>
          <w:sz w:val="22"/>
        </w:rPr>
        <w:t>.</w:t>
      </w:r>
    </w:p>
    <w:p w14:paraId="7D1E3964" w14:textId="77777777" w:rsidR="00043935" w:rsidRDefault="00043935">
      <w:pPr>
        <w:widowControl w:val="0"/>
        <w:rPr>
          <w:rFonts w:ascii="Arial" w:hAnsi="Arial"/>
          <w:sz w:val="22"/>
        </w:rPr>
      </w:pPr>
    </w:p>
    <w:p w14:paraId="0B8CAF83" w14:textId="77777777" w:rsidR="00043935" w:rsidRDefault="00043935">
      <w:pPr>
        <w:widowControl w:val="0"/>
        <w:rPr>
          <w:rFonts w:ascii="Arial" w:hAnsi="Arial"/>
          <w:sz w:val="22"/>
        </w:rPr>
      </w:pPr>
    </w:p>
    <w:p w14:paraId="2F35E392"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1682D9B"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54AA7DC8"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BA83FC5"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70A3216F"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D469A5B" w14:textId="77777777" w:rsidR="009A2C47" w:rsidRDefault="009A2C47">
      <w:pPr>
        <w:widowControl w:val="0"/>
        <w:rPr>
          <w:rFonts w:ascii="Arial" w:hAnsi="Arial"/>
          <w:sz w:val="22"/>
        </w:rPr>
      </w:pPr>
    </w:p>
    <w:p w14:paraId="589C78C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05D2AE2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7E700706" w14:textId="77777777" w:rsidR="009A2C47" w:rsidRDefault="009A2C47">
      <w:pPr>
        <w:widowControl w:val="0"/>
        <w:rPr>
          <w:rFonts w:ascii="Arial" w:hAnsi="Arial"/>
          <w:sz w:val="22"/>
        </w:rPr>
      </w:pPr>
      <w:r>
        <w:rPr>
          <w:rFonts w:ascii="Arial" w:hAnsi="Arial"/>
          <w:sz w:val="22"/>
        </w:rPr>
        <w:br w:type="page"/>
      </w:r>
    </w:p>
    <w:p w14:paraId="2ACA70DC" w14:textId="77777777" w:rsidR="000F0845" w:rsidRDefault="000F0845">
      <w:pPr>
        <w:widowControl w:val="0"/>
        <w:rPr>
          <w:rFonts w:ascii="Arial" w:hAnsi="Arial"/>
          <w:sz w:val="22"/>
        </w:rPr>
      </w:pPr>
    </w:p>
    <w:p w14:paraId="33586F2E" w14:textId="77777777" w:rsidR="009A2C47" w:rsidRDefault="009A2C47">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62AE0795" w14:textId="77777777" w:rsidR="009A2C47" w:rsidRDefault="009A2C47">
      <w:pPr>
        <w:widowControl w:val="0"/>
        <w:rPr>
          <w:rFonts w:ascii="Arial" w:hAnsi="Arial"/>
        </w:rPr>
      </w:pPr>
    </w:p>
    <w:p w14:paraId="4965D118" w14:textId="77777777" w:rsidR="009A2C47" w:rsidRDefault="009A2C47">
      <w:pPr>
        <w:widowControl w:val="0"/>
        <w:rPr>
          <w:rFonts w:ascii="Arial" w:hAnsi="Arial"/>
        </w:rPr>
      </w:pPr>
    </w:p>
    <w:p w14:paraId="62136A1F"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1DDB1063" w14:textId="77777777" w:rsidR="009A2C47" w:rsidRDefault="009A2C47">
      <w:pPr>
        <w:widowControl w:val="0"/>
        <w:rPr>
          <w:rFonts w:ascii="Arial" w:hAnsi="Arial"/>
        </w:rPr>
      </w:pPr>
    </w:p>
    <w:p w14:paraId="781079BB" w14:textId="77777777" w:rsidR="00043935" w:rsidRDefault="00043935">
      <w:pPr>
        <w:widowControl w:val="0"/>
        <w:rPr>
          <w:rFonts w:ascii="Arial" w:hAnsi="Arial"/>
        </w:rPr>
      </w:pPr>
    </w:p>
    <w:p w14:paraId="2B1AFDFC"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458E7A8C" w14:textId="77777777" w:rsidR="009A2C47" w:rsidRDefault="009A2C47">
      <w:pPr>
        <w:widowControl w:val="0"/>
        <w:spacing w:line="480" w:lineRule="auto"/>
        <w:rPr>
          <w:rFonts w:ascii="Arial" w:hAnsi="Arial"/>
        </w:rPr>
      </w:pPr>
    </w:p>
    <w:p w14:paraId="06002A13" w14:textId="3D5D6C8F" w:rsidR="009A2C47" w:rsidRDefault="009A2C47">
      <w:pPr>
        <w:widowControl w:val="0"/>
        <w:spacing w:line="480" w:lineRule="auto"/>
        <w:rPr>
          <w:rFonts w:ascii="Arial" w:hAnsi="Arial"/>
        </w:rPr>
      </w:pPr>
      <w:r>
        <w:rPr>
          <w:rFonts w:ascii="Arial" w:hAnsi="Arial"/>
        </w:rPr>
        <w:t>IN WITNESS WHEREOF, this assignment has been executed this ____________ day of __________________, 20</w:t>
      </w:r>
      <w:r w:rsidR="000452D9">
        <w:rPr>
          <w:rFonts w:ascii="Arial" w:hAnsi="Arial"/>
        </w:rPr>
        <w:t>2</w:t>
      </w:r>
      <w:r w:rsidR="002476BE">
        <w:rPr>
          <w:rFonts w:ascii="Arial" w:hAnsi="Arial"/>
        </w:rPr>
        <w:t>5</w:t>
      </w:r>
      <w:r>
        <w:rPr>
          <w:rFonts w:ascii="Arial" w:hAnsi="Arial"/>
        </w:rPr>
        <w:t>.</w:t>
      </w:r>
    </w:p>
    <w:p w14:paraId="4F5ACCE1" w14:textId="77777777" w:rsidR="009A2C47" w:rsidRDefault="009A2C47">
      <w:pPr>
        <w:widowControl w:val="0"/>
        <w:ind w:left="2880" w:firstLine="720"/>
        <w:rPr>
          <w:rFonts w:ascii="Arial" w:hAnsi="Arial"/>
        </w:rPr>
      </w:pPr>
    </w:p>
    <w:p w14:paraId="6972B37F" w14:textId="77777777" w:rsidR="009A2C47" w:rsidRDefault="009A2C47">
      <w:pPr>
        <w:widowControl w:val="0"/>
        <w:rPr>
          <w:rFonts w:ascii="Arial" w:hAnsi="Arial"/>
        </w:rPr>
      </w:pPr>
    </w:p>
    <w:p w14:paraId="705CEE38"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382BC77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028EFF83" w14:textId="77777777" w:rsidR="009A2C47" w:rsidRDefault="009A2C47">
      <w:pPr>
        <w:widowControl w:val="0"/>
        <w:rPr>
          <w:rFonts w:ascii="Arial" w:hAnsi="Arial"/>
        </w:rPr>
      </w:pPr>
    </w:p>
    <w:p w14:paraId="42ED06AD"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A25FCA2"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E599EE7"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F31EBC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092EB4F8" w14:textId="77777777" w:rsidR="009A2C47" w:rsidRDefault="009A2C47">
      <w:pPr>
        <w:widowControl w:val="0"/>
        <w:rPr>
          <w:rFonts w:ascii="Arial" w:hAnsi="Arial"/>
        </w:rPr>
      </w:pPr>
    </w:p>
    <w:p w14:paraId="5FE13DB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5F0AB64E"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3900BA15" w14:textId="77777777" w:rsidR="009A2C47" w:rsidRDefault="009A2C47">
      <w:pPr>
        <w:widowControl w:val="0"/>
        <w:rPr>
          <w:rFonts w:ascii="Arial" w:hAnsi="Arial"/>
          <w:i/>
        </w:rPr>
      </w:pPr>
    </w:p>
    <w:p w14:paraId="6BEF991C" w14:textId="77777777" w:rsidR="009A2C47" w:rsidRDefault="009A2C47">
      <w:pPr>
        <w:widowControl w:val="0"/>
        <w:ind w:left="2880"/>
        <w:rPr>
          <w:rFonts w:ascii="Arial" w:hAnsi="Arial"/>
        </w:rPr>
      </w:pPr>
      <w:r>
        <w:rPr>
          <w:rFonts w:ascii="Arial" w:hAnsi="Arial"/>
        </w:rPr>
        <w:t>_____________________________________________</w:t>
      </w:r>
    </w:p>
    <w:p w14:paraId="61D1AD13" w14:textId="77777777" w:rsidR="009A2C47" w:rsidRDefault="00043935">
      <w:pPr>
        <w:widowControl w:val="0"/>
        <w:ind w:left="2880"/>
        <w:rPr>
          <w:rFonts w:ascii="Arial" w:hAnsi="Arial"/>
          <w:i/>
          <w:sz w:val="18"/>
        </w:rPr>
      </w:pPr>
      <w:r>
        <w:rPr>
          <w:rFonts w:ascii="Arial" w:hAnsi="Arial"/>
          <w:i/>
          <w:sz w:val="18"/>
        </w:rPr>
        <w:t>Signature</w:t>
      </w:r>
    </w:p>
    <w:p w14:paraId="43E98CF1" w14:textId="77777777" w:rsidR="00043935" w:rsidRDefault="00043935" w:rsidP="00043935">
      <w:pPr>
        <w:widowControl w:val="0"/>
        <w:rPr>
          <w:rFonts w:ascii="Arial" w:hAnsi="Arial"/>
          <w:i/>
        </w:rPr>
      </w:pPr>
    </w:p>
    <w:p w14:paraId="71D0C7A0" w14:textId="77777777" w:rsidR="00043935" w:rsidRDefault="00043935" w:rsidP="00043935">
      <w:pPr>
        <w:widowControl w:val="0"/>
        <w:ind w:left="2880"/>
        <w:rPr>
          <w:rFonts w:ascii="Arial" w:hAnsi="Arial"/>
        </w:rPr>
      </w:pPr>
      <w:r>
        <w:rPr>
          <w:rFonts w:ascii="Arial" w:hAnsi="Arial"/>
        </w:rPr>
        <w:t>_____________________________________________</w:t>
      </w:r>
    </w:p>
    <w:p w14:paraId="7187294D" w14:textId="77777777" w:rsidR="00043935" w:rsidRDefault="00043935" w:rsidP="00043935">
      <w:pPr>
        <w:widowControl w:val="0"/>
        <w:ind w:left="2880"/>
        <w:rPr>
          <w:rFonts w:ascii="Arial" w:hAnsi="Arial"/>
          <w:i/>
          <w:sz w:val="18"/>
        </w:rPr>
      </w:pPr>
      <w:r>
        <w:rPr>
          <w:rFonts w:ascii="Arial" w:hAnsi="Arial"/>
          <w:i/>
          <w:sz w:val="18"/>
        </w:rPr>
        <w:t>Title</w:t>
      </w:r>
    </w:p>
    <w:p w14:paraId="694869A1" w14:textId="77777777" w:rsidR="009A2C47" w:rsidRDefault="009A2C47">
      <w:pPr>
        <w:widowControl w:val="0"/>
        <w:rPr>
          <w:rFonts w:ascii="Arial" w:hAnsi="Arial"/>
        </w:rPr>
      </w:pPr>
    </w:p>
    <w:p w14:paraId="1A092CA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D03542A" w14:textId="77777777" w:rsidR="009A2C47" w:rsidRDefault="009A2C47">
      <w:pPr>
        <w:widowControl w:val="0"/>
        <w:spacing w:line="480" w:lineRule="auto"/>
      </w:pPr>
    </w:p>
    <w:sectPr w:rsidR="009A2C47" w:rsidSect="000F0845">
      <w:headerReference w:type="even" r:id="rId7"/>
      <w:headerReference w:type="default" r:id="rId8"/>
      <w:footerReference w:type="even" r:id="rId9"/>
      <w:footerReference w:type="default" r:id="rId10"/>
      <w:footnotePr>
        <w:numFmt w:val="lowerLetter"/>
      </w:footnotePr>
      <w:endnotePr>
        <w:numFmt w:val="lowerLetter"/>
      </w:endnotePr>
      <w:pgSz w:w="12240" w:h="15840"/>
      <w:pgMar w:top="720" w:right="864" w:bottom="720"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BE62" w14:textId="77777777" w:rsidR="001C7C56" w:rsidRDefault="001C7C56">
      <w:r>
        <w:separator/>
      </w:r>
    </w:p>
  </w:endnote>
  <w:endnote w:type="continuationSeparator" w:id="0">
    <w:p w14:paraId="348C6B13" w14:textId="77777777" w:rsidR="001C7C56" w:rsidRDefault="001C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E8B4" w14:textId="77777777" w:rsidR="000F0845" w:rsidRDefault="000F0845">
    <w:pPr>
      <w:widowControl w:val="0"/>
      <w:rPr>
        <w:rFonts w:ascii="Arial" w:hAnsi="Arial"/>
        <w:sz w:val="14"/>
      </w:rPr>
    </w:pPr>
  </w:p>
  <w:p w14:paraId="3A06EB5A"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2D10" w14:textId="77777777" w:rsidR="000F0845" w:rsidRDefault="000F0845">
    <w:pPr>
      <w:widowControl w:val="0"/>
      <w:spacing w:line="0" w:lineRule="atLeast"/>
      <w:rPr>
        <w:rFonts w:ascii="Arial" w:hAnsi="Arial"/>
        <w:sz w:val="14"/>
      </w:rPr>
    </w:pPr>
  </w:p>
  <w:p w14:paraId="7FBBAA2E" w14:textId="77777777" w:rsidR="006A5D3E" w:rsidRDefault="006A5D3E">
    <w:pPr>
      <w:widowControl w:val="0"/>
      <w:spacing w:line="0" w:lineRule="atLeast"/>
      <w:rPr>
        <w:rFonts w:ascii="Arial" w:hAnsi="Arial"/>
        <w:sz w:val="14"/>
      </w:rPr>
    </w:pPr>
    <w:r>
      <w:rPr>
        <w:rFonts w:ascii="Arial" w:hAnsi="Arial"/>
        <w:sz w:val="14"/>
      </w:rPr>
      <w:t>Dept Wide Closeou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AC76" w14:textId="77777777" w:rsidR="001C7C56" w:rsidRDefault="001C7C56">
      <w:r>
        <w:separator/>
      </w:r>
    </w:p>
  </w:footnote>
  <w:footnote w:type="continuationSeparator" w:id="0">
    <w:p w14:paraId="1CAC635C" w14:textId="77777777" w:rsidR="001C7C56" w:rsidRDefault="001C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DA32" w14:textId="77777777" w:rsidR="006A5D3E" w:rsidRDefault="006A5D3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63A9" w14:textId="77777777" w:rsidR="006A5D3E" w:rsidRDefault="006A5D3E">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B"/>
    <w:rsid w:val="00012BCB"/>
    <w:rsid w:val="00021597"/>
    <w:rsid w:val="00043935"/>
    <w:rsid w:val="000452D9"/>
    <w:rsid w:val="00077D0C"/>
    <w:rsid w:val="00093F96"/>
    <w:rsid w:val="000B05DF"/>
    <w:rsid w:val="000F0845"/>
    <w:rsid w:val="001150D6"/>
    <w:rsid w:val="00146AF1"/>
    <w:rsid w:val="001868D0"/>
    <w:rsid w:val="001C7C56"/>
    <w:rsid w:val="001E0F7D"/>
    <w:rsid w:val="001F0B49"/>
    <w:rsid w:val="002476BE"/>
    <w:rsid w:val="002B6B36"/>
    <w:rsid w:val="00330683"/>
    <w:rsid w:val="003963CC"/>
    <w:rsid w:val="003A7C1B"/>
    <w:rsid w:val="003C2D3E"/>
    <w:rsid w:val="003C381E"/>
    <w:rsid w:val="003C3F2C"/>
    <w:rsid w:val="00431C5F"/>
    <w:rsid w:val="00435A65"/>
    <w:rsid w:val="004A5CD3"/>
    <w:rsid w:val="004E2B5F"/>
    <w:rsid w:val="004E35BC"/>
    <w:rsid w:val="00533B5C"/>
    <w:rsid w:val="0063493A"/>
    <w:rsid w:val="00653FB6"/>
    <w:rsid w:val="006902CA"/>
    <w:rsid w:val="006A5D3E"/>
    <w:rsid w:val="0071335D"/>
    <w:rsid w:val="00726EAD"/>
    <w:rsid w:val="007559D4"/>
    <w:rsid w:val="00770223"/>
    <w:rsid w:val="00951311"/>
    <w:rsid w:val="00990FED"/>
    <w:rsid w:val="009A2C47"/>
    <w:rsid w:val="009D72B5"/>
    <w:rsid w:val="00A17957"/>
    <w:rsid w:val="00A7096D"/>
    <w:rsid w:val="00AC5A8F"/>
    <w:rsid w:val="00B1080B"/>
    <w:rsid w:val="00BF76CC"/>
    <w:rsid w:val="00C5090C"/>
    <w:rsid w:val="00C95F3E"/>
    <w:rsid w:val="00D273A2"/>
    <w:rsid w:val="00DA2BD5"/>
    <w:rsid w:val="00DC4FBC"/>
    <w:rsid w:val="00E90AD9"/>
    <w:rsid w:val="00F4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FC63"/>
  <w15:docId w15:val="{D311D4F6-D4AA-4BA6-9035-3632574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353F-D6D1-4A30-B3DB-8AD8BE8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4249</Characters>
  <Application>Microsoft Office Word</Application>
  <DocSecurity>0</DocSecurity>
  <Lines>141</Lines>
  <Paragraphs>66</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creator>AAncajas</dc:creator>
  <cp:lastModifiedBy>Heidi Roberts</cp:lastModifiedBy>
  <cp:revision>2</cp:revision>
  <cp:lastPrinted>2014-07-15T01:27:00Z</cp:lastPrinted>
  <dcterms:created xsi:type="dcterms:W3CDTF">2025-10-16T16:11:00Z</dcterms:created>
  <dcterms:modified xsi:type="dcterms:W3CDTF">2025-10-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49d8b-0e64-4d0a-a49e-7192aa4475dd</vt:lpwstr>
  </property>
</Properties>
</file>